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32" w:rsidRPr="00381A6E" w:rsidRDefault="00AD6832" w:rsidP="004F76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коррекционно-развивающ</w:t>
      </w:r>
      <w:r w:rsidR="004F7687">
        <w:rPr>
          <w:rFonts w:ascii="Times New Roman" w:hAnsi="Times New Roman"/>
          <w:b/>
          <w:sz w:val="28"/>
          <w:szCs w:val="28"/>
        </w:rPr>
        <w:t>его занятия</w:t>
      </w:r>
    </w:p>
    <w:p w:rsidR="00AD6832" w:rsidRDefault="00AD6832" w:rsidP="004F76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A6E">
        <w:rPr>
          <w:rFonts w:ascii="Times New Roman" w:hAnsi="Times New Roman"/>
          <w:b/>
          <w:sz w:val="28"/>
          <w:szCs w:val="28"/>
        </w:rPr>
        <w:t>«Синее море»</w:t>
      </w:r>
    </w:p>
    <w:p w:rsidR="00AD6832" w:rsidRDefault="00AD6832" w:rsidP="00381A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381A6E">
        <w:rPr>
          <w:rFonts w:ascii="Times New Roman" w:hAnsi="Times New Roman"/>
          <w:sz w:val="28"/>
          <w:szCs w:val="28"/>
        </w:rPr>
        <w:t>создание положительного эмоционального настроения</w:t>
      </w:r>
    </w:p>
    <w:p w:rsidR="00AD6832" w:rsidRPr="001317AB" w:rsidRDefault="00AD6832" w:rsidP="00381A6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17A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D6832" w:rsidRDefault="00AD6832" w:rsidP="00381A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тие слухового внимания и зрительного восприятия</w:t>
      </w:r>
    </w:p>
    <w:p w:rsidR="00AD6832" w:rsidRDefault="00AD6832" w:rsidP="00381A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нятие эмоционального и мышечного напряжения</w:t>
      </w:r>
    </w:p>
    <w:p w:rsidR="00AD6832" w:rsidRDefault="00AD6832" w:rsidP="00381A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детского сотрудничества</w:t>
      </w:r>
    </w:p>
    <w:p w:rsidR="00AD6832" w:rsidRDefault="00AD6832" w:rsidP="00381A6E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A5223">
        <w:rPr>
          <w:rFonts w:ascii="Times New Roman" w:hAnsi="Times New Roman"/>
          <w:sz w:val="28"/>
          <w:szCs w:val="28"/>
          <w:u w:val="single"/>
        </w:rPr>
        <w:t>Материал</w:t>
      </w:r>
      <w:r>
        <w:rPr>
          <w:rFonts w:ascii="Times New Roman" w:hAnsi="Times New Roman"/>
          <w:sz w:val="28"/>
          <w:szCs w:val="28"/>
        </w:rPr>
        <w:t>: картинка «Синее море», следы синего цвета,  игрушечный дельфин, пиктограммы, салфетки, клей, картон синего цвета, фигурки папы, мальчика, дельфина, магниты, капельки, вырезанные из синей цветной бумаги, белые карандаши.</w:t>
      </w:r>
      <w:proofErr w:type="gramEnd"/>
    </w:p>
    <w:p w:rsidR="00AD6832" w:rsidRDefault="00AD6832" w:rsidP="00381A6E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зыкальное сопровождение: музыка для релаксации, звуки моря, песня «Синее море»  (сл. и муз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алова)</w:t>
      </w:r>
    </w:p>
    <w:p w:rsidR="00AD6832" w:rsidRPr="001317AB" w:rsidRDefault="00AD6832" w:rsidP="00DA52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AB">
        <w:rPr>
          <w:rFonts w:ascii="Times New Roman" w:hAnsi="Times New Roman"/>
          <w:b/>
          <w:sz w:val="28"/>
          <w:szCs w:val="28"/>
        </w:rPr>
        <w:t>Ход деятельности</w:t>
      </w:r>
    </w:p>
    <w:p w:rsidR="00AD6832" w:rsidRPr="001317AB" w:rsidRDefault="00AD6832" w:rsidP="00381A6E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Pr="001317AB">
        <w:rPr>
          <w:rFonts w:ascii="Times New Roman" w:hAnsi="Times New Roman"/>
          <w:i/>
          <w:sz w:val="28"/>
          <w:szCs w:val="28"/>
          <w:u w:val="single"/>
        </w:rPr>
        <w:t>. Ритуал приветствия</w:t>
      </w:r>
    </w:p>
    <w:p w:rsidR="00AD6832" w:rsidRDefault="00AD6832" w:rsidP="00381A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спокойная музыка. Дети входят в комнату по синим следам.  Детям предлагается сесть в круг. Включается запись шума моря.</w:t>
      </w:r>
    </w:p>
    <w:p w:rsidR="00AD6832" w:rsidRDefault="00AD6832" w:rsidP="00381A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Ребята, что вы слышите?.. Закройте глаза и постарайтесь услышать в шуме моря свое имя… Море приветствует вас. Откройте глаза и улыбнитесь себе и друг другу» </w:t>
      </w:r>
    </w:p>
    <w:p w:rsidR="00AD6832" w:rsidRPr="001317AB" w:rsidRDefault="00AD6832" w:rsidP="00381A6E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317AB">
        <w:rPr>
          <w:rFonts w:ascii="Times New Roman" w:hAnsi="Times New Roman"/>
          <w:i/>
          <w:sz w:val="28"/>
          <w:szCs w:val="28"/>
          <w:u w:val="single"/>
        </w:rPr>
        <w:t>Песня «Море»</w:t>
      </w:r>
    </w:p>
    <w:p w:rsidR="00AD6832" w:rsidRDefault="00AD6832" w:rsidP="00381A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танцуют с султанчиками под песню Ю. Привалова «Синее море»</w:t>
      </w:r>
    </w:p>
    <w:p w:rsidR="00AD6832" w:rsidRPr="001317AB" w:rsidRDefault="00AD6832" w:rsidP="003D1DFC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317AB">
        <w:rPr>
          <w:rFonts w:ascii="Times New Roman" w:hAnsi="Times New Roman"/>
          <w:i/>
          <w:sz w:val="28"/>
          <w:szCs w:val="28"/>
          <w:u w:val="single"/>
        </w:rPr>
        <w:t>Рассказ «Синее море»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и рассаживаются полукругом  на ковре у магнитной доски, рассказ </w:t>
      </w:r>
      <w:r w:rsidR="0085584C">
        <w:rPr>
          <w:rFonts w:ascii="Times New Roman" w:hAnsi="Times New Roman"/>
          <w:sz w:val="28"/>
          <w:szCs w:val="28"/>
        </w:rPr>
        <w:t>сопровождается</w:t>
      </w:r>
      <w:r>
        <w:rPr>
          <w:rFonts w:ascii="Times New Roman" w:hAnsi="Times New Roman"/>
          <w:sz w:val="28"/>
          <w:szCs w:val="28"/>
        </w:rPr>
        <w:t xml:space="preserve">  показом фигурок героев)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се мы любим отдыхать. Вот и герои моего рассказа – папа с сыном – тоже поехали отдыхать к синему морю. Папа был моряком, и решил он показать сыну море. Приехав к синему морю, малыш удивился. Море было действительно синее-пресинее. Волны переливались то лучами желтого солнышка, то приближаясь к ногам героев, то откатываясь назад. Вдруг малыш увидел, что вместе с волной к ним приближается дельфин. «Э-э-эй!», - закричал он дельфину, и ему показалось, что дельфин с ним поздоровался. Потом дельфин быстро развернулся и уплыл в синее море. Он исчез мгновенно, так же, как и появился. малыш с папой долго еще стояли на берегу синего моря, смотрели вдаль, пока не наступил вечер. с синего моря </w:t>
      </w:r>
      <w:r>
        <w:rPr>
          <w:rFonts w:ascii="Times New Roman" w:hAnsi="Times New Roman"/>
          <w:sz w:val="28"/>
          <w:szCs w:val="28"/>
        </w:rPr>
        <w:lastRenderedPageBreak/>
        <w:t>повеяло прохладой</w:t>
      </w:r>
      <w:proofErr w:type="gramStart"/>
      <w:r>
        <w:rPr>
          <w:rFonts w:ascii="Times New Roman" w:hAnsi="Times New Roman"/>
          <w:sz w:val="28"/>
          <w:szCs w:val="28"/>
        </w:rPr>
        <w:t>… Б</w:t>
      </w:r>
      <w:proofErr w:type="gramEnd"/>
      <w:r>
        <w:rPr>
          <w:rFonts w:ascii="Times New Roman" w:hAnsi="Times New Roman"/>
          <w:sz w:val="28"/>
          <w:szCs w:val="28"/>
        </w:rPr>
        <w:t>ыло спокойно и тихо. Папа и малыш чувствовали свежесть, которую дарило синее море, и думали о прекрасном дельфине».</w:t>
      </w:r>
    </w:p>
    <w:p w:rsidR="00AD6832" w:rsidRPr="00633BA0" w:rsidRDefault="00AD6832" w:rsidP="003D1DFC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633BA0">
        <w:rPr>
          <w:rFonts w:ascii="Times New Roman" w:hAnsi="Times New Roman"/>
          <w:i/>
          <w:sz w:val="28"/>
          <w:szCs w:val="28"/>
        </w:rPr>
        <w:t>Беседа: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 отдыхали на море?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почувствовал мальчик, когда увидел дельфина?  (удивился, обрадовался)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вайте произнесем: «Э-э-эй!» громко, обычным голосом, тихо, удивленно, радостно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е было настроение у мальчика, когда дельфин уплыл? (грустное, задумчивое)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мнемосхема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Детям предлагается наклеить на картон синего цвета формата А5, пиктограммы с эм</w:t>
      </w:r>
      <w:r w:rsidR="0085584C">
        <w:rPr>
          <w:rFonts w:ascii="Times New Roman" w:hAnsi="Times New Roman"/>
          <w:sz w:val="28"/>
          <w:szCs w:val="28"/>
        </w:rPr>
        <w:t>оциями по содержанию рассказа.</w:t>
      </w:r>
      <w:proofErr w:type="gramEnd"/>
      <w:r w:rsidR="0085584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дивление, радость, грусть и т.д.)</w:t>
      </w:r>
      <w:proofErr w:type="gramEnd"/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17AB">
        <w:rPr>
          <w:rFonts w:ascii="Times New Roman" w:hAnsi="Times New Roman"/>
          <w:i/>
          <w:sz w:val="28"/>
          <w:szCs w:val="28"/>
          <w:u w:val="single"/>
        </w:rPr>
        <w:t>. Подвижная игра «Дельфин и рыбки»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- «дельфин» догоняет рыбок (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Игра проводится несколько раз</w:t>
      </w:r>
    </w:p>
    <w:p w:rsidR="00AD6832" w:rsidRPr="003F3681" w:rsidRDefault="00AD6832" w:rsidP="003D1DFC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Pr="003F3681">
        <w:rPr>
          <w:rFonts w:ascii="Times New Roman" w:hAnsi="Times New Roman"/>
          <w:i/>
          <w:sz w:val="28"/>
          <w:szCs w:val="28"/>
          <w:u w:val="single"/>
        </w:rPr>
        <w:t>Игра «Волна»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стают в одну линию. Звучит запись шума моря.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море, когда налетает ветер, образуются волны. Мы с вами сейчас будем делать волну. Для этого нужно взяться за руки. Первый плавно, не торопясь приседает, второй стоит, третий начинает приседать, четвертый стоит, пятый приседает, шестой стоит</w:t>
      </w:r>
      <w:proofErr w:type="gramStart"/>
      <w:r>
        <w:rPr>
          <w:rFonts w:ascii="Times New Roman" w:hAnsi="Times New Roman"/>
          <w:sz w:val="28"/>
          <w:szCs w:val="28"/>
        </w:rPr>
        <w:t>… А</w:t>
      </w:r>
      <w:proofErr w:type="gramEnd"/>
      <w:r>
        <w:rPr>
          <w:rFonts w:ascii="Times New Roman" w:hAnsi="Times New Roman"/>
          <w:sz w:val="28"/>
          <w:szCs w:val="28"/>
        </w:rPr>
        <w:t xml:space="preserve"> теперь волна пошла в обратную сторону: шестой приседает, пятый плавно, не торопясь встает, четвертый приседает, третий встает, второй приседает, первый встает… (дети называются не по счету, а по имени)</w:t>
      </w:r>
    </w:p>
    <w:p w:rsidR="00AD6832" w:rsidRPr="00676F30" w:rsidRDefault="00AD6832" w:rsidP="003D1DFC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76F30">
        <w:rPr>
          <w:rFonts w:ascii="Times New Roman" w:hAnsi="Times New Roman"/>
          <w:i/>
          <w:sz w:val="28"/>
          <w:szCs w:val="28"/>
          <w:u w:val="single"/>
        </w:rPr>
        <w:t>«Настроение цвета»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раздают голубые капельки. 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ждому цвету может соответствовать какое-либо настроение. Например – </w:t>
      </w:r>
      <w:proofErr w:type="gramStart"/>
      <w:r>
        <w:rPr>
          <w:rFonts w:ascii="Times New Roman" w:hAnsi="Times New Roman"/>
          <w:sz w:val="28"/>
          <w:szCs w:val="28"/>
        </w:rPr>
        <w:t>желтый</w:t>
      </w:r>
      <w:proofErr w:type="gramEnd"/>
      <w:r>
        <w:rPr>
          <w:rFonts w:ascii="Times New Roman" w:hAnsi="Times New Roman"/>
          <w:sz w:val="28"/>
          <w:szCs w:val="28"/>
        </w:rPr>
        <w:t xml:space="preserve"> – радость. Детям </w:t>
      </w:r>
      <w:proofErr w:type="gramStart"/>
      <w:r>
        <w:rPr>
          <w:rFonts w:ascii="Times New Roman" w:hAnsi="Times New Roman"/>
          <w:sz w:val="28"/>
          <w:szCs w:val="28"/>
        </w:rPr>
        <w:t>предлагается нарисовать на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роение синей</w:t>
      </w:r>
      <w:proofErr w:type="gramEnd"/>
      <w:r>
        <w:rPr>
          <w:rFonts w:ascii="Times New Roman" w:hAnsi="Times New Roman"/>
          <w:sz w:val="28"/>
          <w:szCs w:val="28"/>
        </w:rPr>
        <w:t xml:space="preserve"> капельки.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76F30">
        <w:rPr>
          <w:rFonts w:ascii="Times New Roman" w:hAnsi="Times New Roman"/>
          <w:sz w:val="28"/>
          <w:szCs w:val="28"/>
          <w:u w:val="single"/>
        </w:rPr>
        <w:t>. Ритуал прощания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стафета дружбы»</w:t>
      </w:r>
    </w:p>
    <w:p w:rsidR="00AD6832" w:rsidRDefault="00AD6832" w:rsidP="003D1DF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AD6832" w:rsidSect="00552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2DD"/>
    <w:rsid w:val="00056B09"/>
    <w:rsid w:val="00086920"/>
    <w:rsid w:val="001317AB"/>
    <w:rsid w:val="00151F26"/>
    <w:rsid w:val="00211C7A"/>
    <w:rsid w:val="002352DD"/>
    <w:rsid w:val="003021D2"/>
    <w:rsid w:val="00381A6E"/>
    <w:rsid w:val="003D1DFC"/>
    <w:rsid w:val="003F3681"/>
    <w:rsid w:val="004F7687"/>
    <w:rsid w:val="005200F4"/>
    <w:rsid w:val="00547CBB"/>
    <w:rsid w:val="0055269B"/>
    <w:rsid w:val="005C60CE"/>
    <w:rsid w:val="00633BA0"/>
    <w:rsid w:val="00676F30"/>
    <w:rsid w:val="007C3E98"/>
    <w:rsid w:val="0085584C"/>
    <w:rsid w:val="00A75F59"/>
    <w:rsid w:val="00AD6832"/>
    <w:rsid w:val="00BA1718"/>
    <w:rsid w:val="00C65B51"/>
    <w:rsid w:val="00CE5268"/>
    <w:rsid w:val="00DA5223"/>
    <w:rsid w:val="00F802A4"/>
    <w:rsid w:val="00F9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95CE-222E-44AC-9973-35897266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ina</cp:lastModifiedBy>
  <cp:revision>12</cp:revision>
  <dcterms:created xsi:type="dcterms:W3CDTF">2014-11-12T06:08:00Z</dcterms:created>
  <dcterms:modified xsi:type="dcterms:W3CDTF">2016-11-27T15:42:00Z</dcterms:modified>
</cp:coreProperties>
</file>